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966C14">
        <w:rPr>
          <w:rFonts w:ascii="Times New Roman" w:hAnsi="Times New Roman" w:cs="Times New Roman"/>
          <w:sz w:val="28"/>
          <w:szCs w:val="28"/>
        </w:rPr>
        <w:t>28.12</w:t>
      </w:r>
      <w:r w:rsidR="003C6805">
        <w:rPr>
          <w:rFonts w:ascii="Times New Roman" w:hAnsi="Times New Roman" w:cs="Times New Roman"/>
          <w:sz w:val="28"/>
          <w:szCs w:val="28"/>
        </w:rPr>
        <w:t>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B93FB0">
        <w:trPr>
          <w:trHeight w:val="2411"/>
        </w:trPr>
        <w:tc>
          <w:tcPr>
            <w:tcW w:w="534" w:type="dxa"/>
          </w:tcPr>
          <w:p w:rsidR="00BA4D2E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3C4EEA" w:rsidP="003C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>В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22E1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м9</w:t>
            </w:r>
            <w:r w:rsidR="00B93F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BA4D2E" w:rsidRDefault="00966C1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н «Баязет»</w:t>
            </w:r>
          </w:p>
          <w:p w:rsidR="003C4EEA" w:rsidRPr="00D82886" w:rsidRDefault="003C4EEA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951904030</w:t>
            </w:r>
            <w:r w:rsidR="00B93F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3C4EEA" w:rsidRDefault="00E22E1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товской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93FB0" w:rsidRDefault="003C4EEA" w:rsidP="00B93F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расноармейская 2№52-91</w:t>
            </w:r>
            <w:r w:rsidR="00B93F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B93FB0">
              <w:rPr>
                <w:rFonts w:ascii="Times New Roman" w:hAnsi="Times New Roman" w:cs="Times New Roman"/>
                <w:sz w:val="20"/>
                <w:szCs w:val="20"/>
              </w:rPr>
              <w:t>Аэродромная №49-59а(нечётная),</w:t>
            </w:r>
          </w:p>
          <w:p w:rsidR="00B93FB0" w:rsidRDefault="003C4EEA" w:rsidP="00B93F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B93FB0">
              <w:rPr>
                <w:rFonts w:ascii="Times New Roman" w:hAnsi="Times New Roman" w:cs="Times New Roman"/>
                <w:sz w:val="20"/>
                <w:szCs w:val="20"/>
              </w:rPr>
              <w:t>Лесная№30-67,</w:t>
            </w:r>
          </w:p>
          <w:p w:rsidR="00B93FB0" w:rsidRDefault="003C4EEA" w:rsidP="00B93F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B93FB0">
              <w:rPr>
                <w:rFonts w:ascii="Times New Roman" w:hAnsi="Times New Roman" w:cs="Times New Roman"/>
                <w:sz w:val="20"/>
                <w:szCs w:val="20"/>
              </w:rPr>
              <w:t>Дорожнная№45-64,</w:t>
            </w:r>
          </w:p>
          <w:p w:rsidR="00B93FB0" w:rsidRDefault="003C4EEA" w:rsidP="00B93F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B93FB0">
              <w:rPr>
                <w:rFonts w:ascii="Times New Roman" w:hAnsi="Times New Roman" w:cs="Times New Roman"/>
                <w:sz w:val="20"/>
                <w:szCs w:val="20"/>
              </w:rPr>
              <w:t>Энергетиков№44-59,</w:t>
            </w:r>
          </w:p>
          <w:p w:rsidR="00B93FB0" w:rsidRDefault="003C4EEA" w:rsidP="00B93F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B93FB0">
              <w:rPr>
                <w:rFonts w:ascii="Times New Roman" w:hAnsi="Times New Roman" w:cs="Times New Roman"/>
                <w:sz w:val="20"/>
                <w:szCs w:val="20"/>
              </w:rPr>
              <w:t>Школьная№24-42,</w:t>
            </w:r>
          </w:p>
          <w:p w:rsidR="00BA4D2E" w:rsidRDefault="003C4EEA" w:rsidP="00B93F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B93FB0">
              <w:rPr>
                <w:rFonts w:ascii="Times New Roman" w:hAnsi="Times New Roman" w:cs="Times New Roman"/>
                <w:sz w:val="20"/>
                <w:szCs w:val="20"/>
              </w:rPr>
              <w:t>Будёного№58-92</w:t>
            </w:r>
            <w:r w:rsidR="00E22E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A4D2E" w:rsidRDefault="00966C1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F9668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2E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66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966C1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6C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3C4EEA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ВОЛС</w:t>
            </w:r>
            <w:r w:rsidR="00E22E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F5D" w:rsidRDefault="00994F5D">
      <w:pPr>
        <w:spacing w:after="0" w:line="240" w:lineRule="auto"/>
      </w:pPr>
      <w:r>
        <w:separator/>
      </w:r>
    </w:p>
  </w:endnote>
  <w:endnote w:type="continuationSeparator" w:id="0">
    <w:p w:rsidR="00994F5D" w:rsidRDefault="0099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F5D" w:rsidRDefault="00994F5D">
      <w:pPr>
        <w:spacing w:after="0" w:line="240" w:lineRule="auto"/>
      </w:pPr>
      <w:r>
        <w:separator/>
      </w:r>
    </w:p>
  </w:footnote>
  <w:footnote w:type="continuationSeparator" w:id="0">
    <w:p w:rsidR="00994F5D" w:rsidRDefault="0099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4EEA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6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C14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4F5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3FB0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48AA-F633-418E-98D8-C127CAF8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6</cp:revision>
  <cp:lastPrinted>2020-08-26T13:48:00Z</cp:lastPrinted>
  <dcterms:created xsi:type="dcterms:W3CDTF">2020-08-27T07:07:00Z</dcterms:created>
  <dcterms:modified xsi:type="dcterms:W3CDTF">2020-12-25T12:47:00Z</dcterms:modified>
</cp:coreProperties>
</file>